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de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6F484615" w:rsidR="006C302E" w:rsidRPr="00CC5175" w:rsidRDefault="006C302E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NOMBRE DEL PROYECTO SELECCIONADO</w:t>
            </w:r>
            <w:r w:rsidR="00CC5175"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DEBE CAMBIAR ESTO</w:t>
            </w:r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77777777" w:rsidR="006C302E" w:rsidRPr="00CB66E5" w:rsidRDefault="006C302E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FC9">
              <w:rPr>
                <w:rFonts w:cstheme="minorHAnsi"/>
                <w:sz w:val="24"/>
                <w:szCs w:val="24"/>
              </w:rPr>
              <w:t>Código/Número del equipo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04DF25A9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404A7F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77777777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XX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de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CB66E5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79047DB1" w:rsidR="003E4335" w:rsidRPr="00CB66E5" w:rsidRDefault="007D389B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ir Buitrago Barrera</w:t>
            </w:r>
          </w:p>
        </w:tc>
        <w:tc>
          <w:tcPr>
            <w:tcW w:w="2187" w:type="dxa"/>
          </w:tcPr>
          <w:p w14:paraId="5DD18EF9" w14:textId="2908164D" w:rsidR="003E4335" w:rsidRPr="00CB66E5" w:rsidRDefault="007D389B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3781</w:t>
            </w:r>
            <w:bookmarkStart w:id="0" w:name="_GoBack"/>
            <w:bookmarkEnd w:id="0"/>
          </w:p>
        </w:tc>
        <w:tc>
          <w:tcPr>
            <w:tcW w:w="2187" w:type="dxa"/>
          </w:tcPr>
          <w:p w14:paraId="09F9B0B6" w14:textId="2746AFC3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ull Stack</w:t>
            </w:r>
          </w:p>
        </w:tc>
      </w:tr>
      <w:tr w:rsidR="003E4335" w:rsidRPr="007D389B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43BC39F" w14:textId="77777777" w:rsidR="003E4335" w:rsidRPr="00386FC9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50B25844" w14:textId="4B66DD11" w:rsidR="003E4335" w:rsidRPr="00386FC9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Full Stack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77777777" w:rsidR="003E4335" w:rsidRPr="00386FC9" w:rsidRDefault="003E4335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1686AAF3" w14:textId="77777777" w:rsidR="003E4335" w:rsidRPr="003E433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9C02770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E4335" w:rsidRPr="00CB66E5" w14:paraId="41FCF868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77777777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de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1B43" w14:textId="77777777" w:rsidR="00591C77" w:rsidRDefault="00591C77" w:rsidP="00F36A14">
      <w:pPr>
        <w:spacing w:after="0" w:line="240" w:lineRule="auto"/>
      </w:pPr>
      <w:r>
        <w:separator/>
      </w:r>
    </w:p>
  </w:endnote>
  <w:endnote w:type="continuationSeparator" w:id="0">
    <w:p w14:paraId="2267E199" w14:textId="77777777" w:rsidR="00591C77" w:rsidRDefault="00591C77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altName w:val="Courier New"/>
    <w:charset w:val="00"/>
    <w:family w:val="auto"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1857" w14:textId="77777777" w:rsidR="00591C77" w:rsidRDefault="00591C77" w:rsidP="00F36A14">
      <w:pPr>
        <w:spacing w:after="0" w:line="240" w:lineRule="auto"/>
      </w:pPr>
      <w:r>
        <w:separator/>
      </w:r>
    </w:p>
  </w:footnote>
  <w:footnote w:type="continuationSeparator" w:id="0">
    <w:p w14:paraId="6E73F098" w14:textId="77777777" w:rsidR="00591C77" w:rsidRDefault="00591C77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8C15" w14:textId="17EEEA1A" w:rsidR="00F36A14" w:rsidRDefault="00591C77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06BA" w14:textId="2D98C557" w:rsidR="00F36A14" w:rsidRDefault="00287DE6">
    <w:pPr>
      <w:pStyle w:val="Encabezado"/>
    </w:pPr>
    <w:r w:rsidRPr="00287DE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7CBD" w14:textId="4B67D8BC" w:rsidR="00F36A14" w:rsidRDefault="00591C77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2049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85"/>
    <w:rsid w:val="000113E9"/>
    <w:rsid w:val="00014AC5"/>
    <w:rsid w:val="000652B1"/>
    <w:rsid w:val="00163F7A"/>
    <w:rsid w:val="00167714"/>
    <w:rsid w:val="00287DE6"/>
    <w:rsid w:val="002A7F45"/>
    <w:rsid w:val="002B5B90"/>
    <w:rsid w:val="002F2115"/>
    <w:rsid w:val="003421AA"/>
    <w:rsid w:val="00345432"/>
    <w:rsid w:val="00394B25"/>
    <w:rsid w:val="003E02ED"/>
    <w:rsid w:val="003E4335"/>
    <w:rsid w:val="00403975"/>
    <w:rsid w:val="00404A7F"/>
    <w:rsid w:val="004121BE"/>
    <w:rsid w:val="004572D7"/>
    <w:rsid w:val="004A0B07"/>
    <w:rsid w:val="004C06C9"/>
    <w:rsid w:val="004F3E86"/>
    <w:rsid w:val="00591C77"/>
    <w:rsid w:val="005A7A15"/>
    <w:rsid w:val="005F288F"/>
    <w:rsid w:val="0060583E"/>
    <w:rsid w:val="00680D40"/>
    <w:rsid w:val="006C302E"/>
    <w:rsid w:val="006E63DE"/>
    <w:rsid w:val="006F06B5"/>
    <w:rsid w:val="007528FC"/>
    <w:rsid w:val="007D389B"/>
    <w:rsid w:val="00820503"/>
    <w:rsid w:val="00822B46"/>
    <w:rsid w:val="008336C0"/>
    <w:rsid w:val="008704ED"/>
    <w:rsid w:val="008D63E5"/>
    <w:rsid w:val="00963E6D"/>
    <w:rsid w:val="0098406D"/>
    <w:rsid w:val="00993B5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de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A9E0-D3BE-445C-BAC0-F61B554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HP 210</cp:lastModifiedBy>
  <cp:revision>6</cp:revision>
  <cp:lastPrinted>2021-04-14T17:42:00Z</cp:lastPrinted>
  <dcterms:created xsi:type="dcterms:W3CDTF">2022-08-20T19:39:00Z</dcterms:created>
  <dcterms:modified xsi:type="dcterms:W3CDTF">2022-10-10T19:02:00Z</dcterms:modified>
</cp:coreProperties>
</file>